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30/03/2023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 xml:space="preserve">БСД-6-1 Зав. № 43545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П139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главный инженер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Плехан В.Л.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А139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БСД-6-1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__________________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П139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06/04/2024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 xml:space="preserve">инженер-электроник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Царюк Ю.Л.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 xml:space="preserve">П139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 xml:space="preserve">БСД-6-1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 xml:space="preserve">43545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714144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5350E57F" w:rsidR="00714144" w:rsidRDefault="00714144" w:rsidP="00714144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16267" w14:textId="77777777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1</w:t>
            </w:r>
            <w:r>
              <w:t xml:space="preserve">  </w:t>
            </w:r>
          </w:p>
          <w:p w14:paraId="6DABD4A5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3</w:t>
            </w:r>
          </w:p>
          <w:p w14:paraId="3BB8F265" w14:textId="184DF7E9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CF0FB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137D286" w14:textId="7445B7A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2F7CD599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4C3145DE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6960D24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216C659E" w:rsidR="00714144" w:rsidRDefault="00714144" w:rsidP="00714144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4F908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3.1</w:t>
            </w:r>
          </w:p>
          <w:p w14:paraId="435C2E75" w14:textId="77777777" w:rsidR="00714144" w:rsidRDefault="00714144" w:rsidP="00714144">
            <w:pPr>
              <w:pStyle w:val="a3"/>
              <w:keepLines/>
              <w:jc w:val="center"/>
            </w:pPr>
            <w:r>
              <w:t>1.3.2</w:t>
            </w:r>
          </w:p>
          <w:p w14:paraId="23094CA1" w14:textId="2D45408D" w:rsidR="00714144" w:rsidRP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3832929C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021FD8B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2241" w14:textId="1760D603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3778F466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2BE9ABC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25D2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35F511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  <w:p w14:paraId="2AF74FC4" w14:textId="6EB2AE0A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F9366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6CBBE047" w14:textId="131656DF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4A7E55A2" w:rsidR="00714144" w:rsidRDefault="00714144" w:rsidP="00714144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38C195E4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77E0332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 xml:space="preserve">БСД-6-1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 xml:space="preserve">Блок сбора данных БСД-6-1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 xml:space="preserve">BY 690376244.005-2019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ПРОТОКОЛ № П139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Децимальный номер изделия: __________________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Технические условия: BY 690376244.005-2019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Заводской номер: 43545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60"/>
        <w:gridCol w:w="2286"/>
        <w:gridCol w:w="1336"/>
        <w:gridCol w:w="1156"/>
        <w:gridCol w:w="1418"/>
        <w:gridCol w:w="1343"/>
        <w:gridCol w:w="1323"/>
      </w:tblGrid>
      <w:tr w:rsidR="003A5F8A" w14:paraId="7D864C89" w14:textId="77777777" w:rsidTr="003146E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3146E0"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3146E0">
        <w:trPr>
          <w:trHeight w:val="43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3B64E233" w:rsidR="003A5F8A" w:rsidRPr="003146E0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="003146E0" w:rsidRPr="003146E0">
              <w:t>,</w:t>
            </w:r>
            <w:r w:rsidR="003146E0" w:rsidRPr="00337FC8">
              <w:rPr>
                <w:rFonts w:eastAsia="Times New Roman"/>
              </w:rPr>
              <w:t xml:space="preserve"> </w:t>
            </w:r>
            <w:r w:rsidR="003146E0">
              <w:rPr>
                <w:rFonts w:eastAsia="Times New Roman"/>
              </w:rPr>
              <w:t>к</w:t>
            </w:r>
            <w:r w:rsidR="003146E0" w:rsidRPr="00337FC8">
              <w:rPr>
                <w:rFonts w:eastAsia="Times New Roman"/>
              </w:rPr>
              <w:t>онтроль качества сборки</w:t>
            </w:r>
            <w:r w:rsidR="003146E0" w:rsidRPr="003146E0">
              <w:rPr>
                <w:rFonts w:eastAsia="Times New Roman"/>
              </w:rPr>
              <w:t xml:space="preserve">, </w:t>
            </w:r>
            <w:r w:rsidR="003146E0">
              <w:rPr>
                <w:rFonts w:eastAsia="Times New Roman"/>
              </w:rPr>
              <w:t>покрыт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C036E2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52AC22B2" w14:textId="5FF0E408" w:rsidR="003146E0" w:rsidRPr="00DC2AA4" w:rsidRDefault="003146E0" w:rsidP="00C869EE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C04E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30BBF82F" w14:textId="0B650D20" w:rsidR="003146E0" w:rsidRPr="003146E0" w:rsidRDefault="003146E0" w:rsidP="00C869EE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3146E0">
        <w:trPr>
          <w:trHeight w:val="46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28469033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43ACF2DF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4A13652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3D2DFAF1" w:rsidR="003A5F8A" w:rsidRPr="00337FC8" w:rsidRDefault="003146E0" w:rsidP="00C869EE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200B" w14:textId="77777777" w:rsidR="003146E0" w:rsidRPr="00DC2AA4" w:rsidRDefault="003146E0" w:rsidP="003146E0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3C467880" w14:textId="77777777" w:rsidR="003A5F8A" w:rsidRDefault="003146E0" w:rsidP="003146E0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B834946" w14:textId="10C2C853" w:rsidR="003146E0" w:rsidRPr="00DC2AA4" w:rsidRDefault="003146E0" w:rsidP="003146E0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6EDC3B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503FE562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B84" w14:textId="5EFD01E7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02C21CE0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60189C45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274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 w:rsidR="003146E0">
              <w:rPr>
                <w:lang w:val="en-US"/>
              </w:rPr>
              <w:t>6</w:t>
            </w:r>
          </w:p>
          <w:p w14:paraId="7891F5D8" w14:textId="77777777" w:rsidR="003146E0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1A0EA3A" w14:textId="304588F8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72246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6</w:t>
            </w:r>
          </w:p>
          <w:p w14:paraId="2546A6B0" w14:textId="0AA68F36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52FDC188" w:rsidR="003A5F8A" w:rsidRPr="003146E0" w:rsidRDefault="003146E0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1CA8232E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0E166503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 xml:space="preserve">П139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 xml:space="preserve">Блок сбора данных БСД-6-1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 xml:space="preserve">БСД-6-1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 xml:space="preserve">BY 690376244.005-2019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 xml:space="preserve">43545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Вольтметр Э515 («11» апреля 2023г.)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Мегаомметр М1102/1 («03» сентября 2023г.)</w:t>
        <w:br/>
        <w:t xml:space="preserve">Осциллограф светолучевой К121 («21» сентября 2023г.)</w:t>
        <w:br/>
        <w:t xml:space="preserve">Штангенциркуль ШЦЦ I-300 0.01 («21» сентября 2023г.)</w:t>
        <w:br/>
        <w:t xml:space="preserve">Весы AD-05 («04» апреля 2023г.)</w:t>
        <w:br/>
        <w:t xml:space="preserve"/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2"/>
        <w:gridCol w:w="428"/>
        <w:gridCol w:w="1372"/>
        <w:gridCol w:w="532"/>
        <w:gridCol w:w="1013"/>
        <w:gridCol w:w="1327"/>
        <w:gridCol w:w="2338"/>
        <w:gridCol w:w="397"/>
        <w:gridCol w:w="1944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8463AB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B497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7BC0C883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25BC7396" w14:textId="2DD94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A8CE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9AAF9B0" w14:textId="54378A93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60016D8F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3E56E8A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42E1AE6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53DF3C15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C9D4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56E3837C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75001DC9" w14:textId="71381219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215C2F5C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3D604C02" w:rsidR="008463AB" w:rsidRPr="003E1666" w:rsidRDefault="008463AB" w:rsidP="00BA4EF3">
            <w:pPr>
              <w:keepLines/>
              <w:spacing w:after="0"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38B1" w14:textId="35FEF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16DA3BF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5DF79559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1162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0FFBDAEF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F33E71D" w14:textId="4C0ABFE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7A57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753600E6" w14:textId="346E0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14B0F8E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499EBA50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686F1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023A401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146E0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14144"/>
    <w:rsid w:val="007A0C1C"/>
    <w:rsid w:val="007D0E47"/>
    <w:rsid w:val="008016A0"/>
    <w:rsid w:val="008463AB"/>
    <w:rsid w:val="0098097C"/>
    <w:rsid w:val="00BA4EF3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7</cp:revision>
  <dcterms:created xsi:type="dcterms:W3CDTF">2023-04-13T11:02:00Z</dcterms:created>
  <dcterms:modified xsi:type="dcterms:W3CDTF">2023-04-13T13:08:00Z</dcterms:modified>
  <dc:identifier/>
  <dc:language/>
</cp:coreProperties>
</file>